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、专科  2009最新版  数学  理工农医类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、专科  2009最新版  数学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47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、专科  2009最新版  数学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